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A55409" w:rsidRPr="00A55409" w:rsidRDefault="00A55409" w:rsidP="00A55409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A5540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A5540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C734B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0</w:t>
      </w:r>
      <w:r w:rsidR="00DC4A5D">
        <w:rPr>
          <w:b/>
          <w:color w:val="000000" w:themeColor="text1"/>
          <w:sz w:val="24"/>
          <w:szCs w:val="24"/>
          <w:lang w:eastAsia="uk-UA"/>
        </w:rPr>
        <w:t>235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CF720D" w:rsidRDefault="00DC4A5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видача виписки з Єдиного державного реєстру юридичних осіб, фізичних осіб – підприємців та громадських формувань у паперовій формі для проставлення </w:t>
      </w:r>
      <w:proofErr w:type="spellStart"/>
      <w:r>
        <w:rPr>
          <w:b/>
          <w:color w:val="000000" w:themeColor="text1"/>
          <w:sz w:val="24"/>
          <w:szCs w:val="24"/>
          <w:lang w:eastAsia="uk-UA"/>
        </w:rPr>
        <w:t>апостил</w:t>
      </w:r>
      <w:r w:rsidR="004530ED">
        <w:rPr>
          <w:b/>
          <w:color w:val="000000" w:themeColor="text1"/>
          <w:sz w:val="24"/>
          <w:szCs w:val="24"/>
          <w:lang w:eastAsia="uk-UA"/>
        </w:rPr>
        <w:t>я</w:t>
      </w:r>
      <w:proofErr w:type="spellEnd"/>
    </w:p>
    <w:p w:rsidR="00DC4A5D" w:rsidRPr="00C734BF" w:rsidRDefault="00DC4A5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"/>
        <w:gridCol w:w="3015"/>
        <w:gridCol w:w="6089"/>
      </w:tblGrid>
      <w:tr w:rsidR="00F94EC9" w:rsidRPr="00C734BF" w:rsidTr="004524C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50AA" w:rsidRDefault="006F50AA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6F50AA" w:rsidRDefault="004530ED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6F50AA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6F50AA" w:rsidRDefault="004530ED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6F50AA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6F50AA" w:rsidRDefault="004530ED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6F50AA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4530ED" w:rsidRDefault="004530ED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6F50AA" w:rsidP="004530E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4530ED">
              <w:rPr>
                <w:b/>
                <w:sz w:val="24"/>
                <w:szCs w:val="24"/>
                <w:lang w:eastAsia="uk-UA"/>
              </w:rPr>
              <w:t>+</w:t>
            </w:r>
            <w:r w:rsidR="004530ED" w:rsidRPr="004530ED">
              <w:rPr>
                <w:sz w:val="24"/>
                <w:szCs w:val="24"/>
                <w:lang w:eastAsia="uk-UA"/>
              </w:rPr>
              <w:t>38</w:t>
            </w:r>
            <w:r w:rsidR="004530ED">
              <w:rPr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4530ED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4530ED">
              <w:rPr>
                <w:sz w:val="24"/>
                <w:szCs w:val="24"/>
                <w:lang w:eastAsia="uk-UA"/>
              </w:rPr>
              <w:t xml:space="preserve"> державні реєстратори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A55409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A55409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A55409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A55409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4530ED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4530ED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4530ED" w:rsidRPr="00A55409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4530ED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4524C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E267AE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E267AE">
                <w:rPr>
                  <w:rStyle w:val="ac"/>
                </w:rPr>
                <w:t xml:space="preserve">Закон України „Про </w:t>
              </w:r>
              <w:r w:rsidR="00611035" w:rsidRPr="00E267AE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C0" w:rsidRDefault="00E267AE" w:rsidP="004524C0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  <w:hyperlink r:id="rId9" w:anchor="Text" w:history="1">
              <w:r w:rsidR="004524C0" w:rsidRPr="00E267AE">
                <w:rPr>
                  <w:rStyle w:val="ac"/>
                  <w:lang w:eastAsia="en-US"/>
                </w:rPr>
                <w:t xml:space="preserve">Постанова Кабінету Міністрів України від 04.12.2019 № 1137 «Питання Єдиного державного </w:t>
              </w:r>
              <w:proofErr w:type="spellStart"/>
              <w:r w:rsidR="004524C0" w:rsidRPr="00E267AE">
                <w:rPr>
                  <w:rStyle w:val="ac"/>
                  <w:lang w:eastAsia="en-US"/>
                </w:rPr>
                <w:t>вебпорталу</w:t>
              </w:r>
              <w:proofErr w:type="spellEnd"/>
              <w:r w:rsidR="004524C0" w:rsidRPr="00E267AE">
                <w:rPr>
                  <w:rStyle w:val="ac"/>
                  <w:lang w:eastAsia="en-US"/>
                </w:rPr>
                <w:t xml:space="preserve"> електронних послуг та Реєстру адміністративних послуг»</w:t>
              </w:r>
            </w:hyperlink>
          </w:p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6A" w:rsidRPr="00037F3B" w:rsidRDefault="00E267AE" w:rsidP="00ED0F6A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E267AE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E267AE">
                <w:rPr>
                  <w:rStyle w:val="ac"/>
                  <w:sz w:val="24"/>
                  <w:szCs w:val="24"/>
                </w:rPr>
                <w:t xml:space="preserve">юстиції України від </w:t>
              </w:r>
              <w:r w:rsidR="00ED0F6A" w:rsidRPr="00E267AE">
                <w:rPr>
                  <w:rStyle w:val="ac"/>
                  <w:sz w:val="24"/>
                  <w:szCs w:val="24"/>
                </w:rPr>
                <w:t xml:space="preserve">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</w:t>
              </w:r>
              <w:r w:rsidR="00ED0F6A" w:rsidRPr="00E267AE">
                <w:rPr>
                  <w:rStyle w:val="ac"/>
                  <w:sz w:val="24"/>
                  <w:szCs w:val="24"/>
                </w:rPr>
                <w:lastRenderedPageBreak/>
                <w:t>особи», зареєстрований у Міністерстві юстиції України 09.02.2016 за № 200/28330;</w:t>
              </w:r>
            </w:hyperlink>
          </w:p>
          <w:p w:rsidR="00E267AE" w:rsidRDefault="00E267AE" w:rsidP="00ED0F6A">
            <w:pPr>
              <w:rPr>
                <w:color w:val="000000" w:themeColor="text1"/>
                <w:sz w:val="24"/>
                <w:szCs w:val="24"/>
              </w:rPr>
            </w:pPr>
          </w:p>
          <w:p w:rsidR="00ED0F6A" w:rsidRPr="009E15CD" w:rsidRDefault="00ED0F6A" w:rsidP="00ED0F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11" w:history="1">
              <w:r w:rsidRPr="00BF450D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  </w:r>
            </w:hyperlink>
            <w:bookmarkStart w:id="2" w:name="_GoBack"/>
            <w:bookmarkEnd w:id="2"/>
          </w:p>
          <w:p w:rsidR="00092F7F" w:rsidRPr="009E15CD" w:rsidRDefault="00092F7F" w:rsidP="00D10A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4524C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A55409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A55409" w:rsidRDefault="00975AB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Звернення </w:t>
            </w:r>
            <w:r w:rsidR="00811987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уповноваженого представника юридичної особи (далі – заявник)</w:t>
            </w:r>
          </w:p>
        </w:tc>
      </w:tr>
      <w:tr w:rsidR="00E937A2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руктура власності за формою та змістом, визначеними відповідно до законодавства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- у разі, якщо засновником юридичної особи є юридична особа – нерезидент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е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97BF6" w:rsidRDefault="00B97BF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B97BF6" w:rsidRDefault="00B97BF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B97BF6" w:rsidRPr="003F2B80" w:rsidRDefault="00B97BF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</w:t>
            </w:r>
            <w:r>
              <w:rPr>
                <w:lang w:val="uk-UA"/>
              </w:rPr>
              <w:lastRenderedPageBreak/>
              <w:t xml:space="preserve">підтверджує повноваження законного представника особи,  або нотаріально посвідчена довіреність. </w:t>
            </w:r>
          </w:p>
        </w:tc>
      </w:tr>
      <w:tr w:rsidR="00E937A2" w:rsidRPr="00C734BF" w:rsidTr="004524C0">
        <w:trPr>
          <w:trHeight w:val="1444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A55409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365BDC" w:rsidP="00B97BF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01B5"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 усунуто підстави для зупинення розгляду документів протягом встановленого строк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суперечать вимогам Конституції та законів України;</w:t>
            </w:r>
          </w:p>
          <w:p w:rsidR="001B01B5" w:rsidRDefault="002569B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7F0721" w:rsidRPr="00C734BF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F04BA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69B0" w:rsidRDefault="005F04BA" w:rsidP="002569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4524C0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в електронній формі оприлюднюється на порталі електронних сервісів та доступні для їх пошуку за кодом доступу.</w:t>
            </w:r>
          </w:p>
          <w:p w:rsidR="006345EB" w:rsidRDefault="006345EB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</w:t>
            </w:r>
          </w:p>
          <w:p w:rsidR="00456B82" w:rsidRPr="003F2B80" w:rsidRDefault="002B7BC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56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55409" w:rsidRDefault="00A5540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55409" w:rsidRDefault="00A5540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55409" w:rsidRDefault="00A5540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A55409" w:rsidRPr="00E267AE" w:rsidRDefault="00A55409" w:rsidP="00A55409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E267AE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E267AE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0</w:t>
      </w:r>
      <w:r w:rsidR="00BC7711">
        <w:rPr>
          <w:b/>
          <w:lang w:eastAsia="uk-UA"/>
        </w:rPr>
        <w:t>235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BC7711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 xml:space="preserve">видача виписки з Єдиного державного реєстру юридичних осію, фізичних осіб – підприємців та громадських формувань у паперовій формі для проставлення </w:t>
      </w:r>
      <w:proofErr w:type="spellStart"/>
      <w:r>
        <w:rPr>
          <w:b/>
          <w:lang w:eastAsia="uk-UA"/>
        </w:rPr>
        <w:t>апостиля</w:t>
      </w:r>
      <w:proofErr w:type="spellEnd"/>
    </w:p>
    <w:p w:rsidR="00AC3C72" w:rsidRDefault="00AC3C72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C50A7D" w:rsidRPr="00BC7711" w:rsidRDefault="00C50A7D" w:rsidP="0074379D">
      <w:pPr>
        <w:jc w:val="center"/>
        <w:rPr>
          <w:sz w:val="24"/>
          <w:szCs w:val="24"/>
        </w:rPr>
      </w:pPr>
      <w:r w:rsidRPr="00BC7711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BC7711">
        <w:rPr>
          <w:sz w:val="24"/>
          <w:szCs w:val="24"/>
        </w:rPr>
        <w:t>Жовківської</w:t>
      </w:r>
      <w:proofErr w:type="spellEnd"/>
      <w:r w:rsidRPr="00BC7711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2534"/>
        <w:gridCol w:w="2552"/>
      </w:tblGrid>
      <w:tr w:rsidR="004F2B86" w:rsidRPr="00166292" w:rsidTr="00B55E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B55E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 w:rsidP="00BC771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C7711">
              <w:rPr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итяг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сіб-підприємців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ормі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роставле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апостил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r w:rsidR="00327D51">
              <w:rPr>
                <w:sz w:val="24"/>
                <w:szCs w:val="24"/>
                <w:lang w:val="ru-RU"/>
              </w:rPr>
              <w:t>та</w:t>
            </w:r>
            <w:r w:rsidR="00BC7711">
              <w:rPr>
                <w:sz w:val="24"/>
                <w:szCs w:val="24"/>
                <w:lang w:val="ru-RU"/>
              </w:rPr>
              <w:t xml:space="preserve"> документу (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копії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квитанції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иданої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банком,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копії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латіжного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доруче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ідміткою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банку),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ідтверджує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несе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плати за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ідповід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ідомостей</w:t>
            </w:r>
            <w:proofErr w:type="spellEnd"/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4F2B86" w:rsidRPr="00A55409" w:rsidRDefault="00327D51" w:rsidP="00BC7711">
            <w:pPr>
              <w:rPr>
                <w:sz w:val="24"/>
                <w:szCs w:val="24"/>
              </w:rPr>
            </w:pPr>
            <w:r w:rsidRPr="00A55409">
              <w:rPr>
                <w:sz w:val="24"/>
                <w:szCs w:val="24"/>
              </w:rPr>
              <w:t xml:space="preserve">1.4. Реєстрація запиту про надання </w:t>
            </w:r>
            <w:proofErr w:type="spellStart"/>
            <w:r w:rsidRPr="00A55409">
              <w:rPr>
                <w:sz w:val="24"/>
                <w:szCs w:val="24"/>
              </w:rPr>
              <w:t>віломостей</w:t>
            </w:r>
            <w:proofErr w:type="spellEnd"/>
            <w:r w:rsidRPr="00A55409">
              <w:rPr>
                <w:sz w:val="24"/>
                <w:szCs w:val="24"/>
              </w:rPr>
              <w:t xml:space="preserve"> з Єдиного державного реєстру підприємців та громадських формувань у паперовій формі для проставлення </w:t>
            </w:r>
            <w:proofErr w:type="spellStart"/>
            <w:r w:rsidRPr="00A55409">
              <w:rPr>
                <w:sz w:val="24"/>
                <w:szCs w:val="24"/>
              </w:rPr>
              <w:t>апостиля</w:t>
            </w:r>
            <w:proofErr w:type="spellEnd"/>
            <w:r w:rsidRPr="00A55409">
              <w:rPr>
                <w:sz w:val="24"/>
                <w:szCs w:val="24"/>
              </w:rPr>
              <w:t xml:space="preserve"> у базі дани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Pr="00A55409" w:rsidRDefault="0047125B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47125B" w:rsidRPr="00A55409" w:rsidRDefault="0047125B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47125B" w:rsidRPr="00A55409" w:rsidRDefault="0047125B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47125B" w:rsidRPr="00A55409" w:rsidRDefault="0047125B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327D51" w:rsidRPr="00A55409" w:rsidRDefault="00327D5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55409">
              <w:rPr>
                <w:sz w:val="24"/>
                <w:szCs w:val="24"/>
              </w:rPr>
              <w:t xml:space="preserve">  </w:t>
            </w:r>
          </w:p>
          <w:p w:rsidR="00327D51" w:rsidRPr="00A55409" w:rsidRDefault="00327D51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327D51" w:rsidRPr="00A55409" w:rsidRDefault="00327D51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B55EE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B55EE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11" w:rsidRDefault="00D25987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.</w:t>
            </w:r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еревірка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ода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итяг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r w:rsidR="00BC7711">
              <w:rPr>
                <w:sz w:val="24"/>
                <w:szCs w:val="24"/>
                <w:lang w:val="ru-RU"/>
              </w:rPr>
              <w:lastRenderedPageBreak/>
              <w:t xml:space="preserve">державного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ормі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роставле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апостиля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розгляді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запит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витяг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BC7711">
              <w:rPr>
                <w:sz w:val="24"/>
                <w:szCs w:val="24"/>
                <w:lang w:val="ru-RU"/>
              </w:rPr>
              <w:t xml:space="preserve"> </w:t>
            </w:r>
            <w:r w:rsidR="00327D51">
              <w:rPr>
                <w:sz w:val="24"/>
                <w:szCs w:val="24"/>
                <w:lang w:val="ru-RU"/>
              </w:rPr>
              <w:t>–</w:t>
            </w:r>
            <w:r w:rsidR="00BC77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7711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</w:p>
          <w:p w:rsidR="00327D51" w:rsidRDefault="00D25987" w:rsidP="00327D5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.2.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видача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витягу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паперовій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формі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проставлення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апостиля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- у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відсутності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розгляді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запиту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D51">
              <w:rPr>
                <w:sz w:val="24"/>
                <w:szCs w:val="24"/>
                <w:lang w:val="ru-RU"/>
              </w:rPr>
              <w:t>витягу</w:t>
            </w:r>
            <w:proofErr w:type="spellEnd"/>
            <w:r w:rsidR="00327D51">
              <w:rPr>
                <w:sz w:val="24"/>
                <w:szCs w:val="24"/>
                <w:lang w:val="ru-RU"/>
              </w:rPr>
              <w:t xml:space="preserve"> </w:t>
            </w:r>
          </w:p>
          <w:p w:rsidR="00427505" w:rsidRPr="00427505" w:rsidRDefault="00427505" w:rsidP="00427505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327D51" w:rsidRDefault="00327D5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BC7711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питу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D51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AC3C72" w:rsidRDefault="00AC3C72" w:rsidP="0074379D">
      <w:pPr>
        <w:rPr>
          <w:sz w:val="24"/>
          <w:szCs w:val="24"/>
        </w:rPr>
      </w:pPr>
    </w:p>
    <w:p w:rsidR="00AC3C72" w:rsidRDefault="00AC3C72" w:rsidP="0074379D">
      <w:pPr>
        <w:rPr>
          <w:sz w:val="24"/>
          <w:szCs w:val="24"/>
        </w:rPr>
      </w:pPr>
    </w:p>
    <w:p w:rsidR="00AC3C72" w:rsidRDefault="00AC3C72" w:rsidP="0074379D">
      <w:pPr>
        <w:rPr>
          <w:sz w:val="24"/>
          <w:szCs w:val="24"/>
        </w:rPr>
      </w:pPr>
    </w:p>
    <w:p w:rsidR="00AC3C72" w:rsidRDefault="00AC3C72" w:rsidP="0074379D">
      <w:pPr>
        <w:rPr>
          <w:sz w:val="24"/>
          <w:szCs w:val="24"/>
        </w:rPr>
      </w:pPr>
    </w:p>
    <w:p w:rsidR="00B55EE9" w:rsidRDefault="00B55EE9" w:rsidP="0074379D">
      <w:pPr>
        <w:rPr>
          <w:sz w:val="24"/>
          <w:szCs w:val="24"/>
        </w:rPr>
      </w:pPr>
    </w:p>
    <w:p w:rsidR="00B55EE9" w:rsidRDefault="00B55EE9" w:rsidP="0074379D">
      <w:pPr>
        <w:rPr>
          <w:sz w:val="24"/>
          <w:szCs w:val="24"/>
        </w:rPr>
      </w:pPr>
    </w:p>
    <w:sectPr w:rsidR="00B55EE9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10" w:rsidRDefault="004A2B10">
      <w:r>
        <w:separator/>
      </w:r>
    </w:p>
  </w:endnote>
  <w:endnote w:type="continuationSeparator" w:id="0">
    <w:p w:rsidR="004A2B10" w:rsidRDefault="004A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10" w:rsidRDefault="004A2B10">
      <w:r>
        <w:separator/>
      </w:r>
    </w:p>
  </w:footnote>
  <w:footnote w:type="continuationSeparator" w:id="0">
    <w:p w:rsidR="004A2B10" w:rsidRDefault="004A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F450D" w:rsidRPr="00BF450D">
      <w:rPr>
        <w:noProof/>
        <w:sz w:val="24"/>
        <w:szCs w:val="24"/>
        <w:lang w:val="ru-RU"/>
      </w:rPr>
      <w:t>6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789F"/>
    <w:rsid w:val="000232FD"/>
    <w:rsid w:val="000305AC"/>
    <w:rsid w:val="00037F3B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38B"/>
    <w:rsid w:val="000C2AFA"/>
    <w:rsid w:val="000C4798"/>
    <w:rsid w:val="000C6523"/>
    <w:rsid w:val="000C77D7"/>
    <w:rsid w:val="000E1F11"/>
    <w:rsid w:val="000E1FD6"/>
    <w:rsid w:val="000E3605"/>
    <w:rsid w:val="000F2113"/>
    <w:rsid w:val="000F25B3"/>
    <w:rsid w:val="000F52D4"/>
    <w:rsid w:val="001038DC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27D51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E6B43"/>
    <w:rsid w:val="003F2B80"/>
    <w:rsid w:val="00403747"/>
    <w:rsid w:val="00407DEA"/>
    <w:rsid w:val="00412BBB"/>
    <w:rsid w:val="004173BE"/>
    <w:rsid w:val="00427505"/>
    <w:rsid w:val="00432ADF"/>
    <w:rsid w:val="0043391F"/>
    <w:rsid w:val="0043560B"/>
    <w:rsid w:val="00435732"/>
    <w:rsid w:val="004357BE"/>
    <w:rsid w:val="00442668"/>
    <w:rsid w:val="004524C0"/>
    <w:rsid w:val="004530ED"/>
    <w:rsid w:val="00456B82"/>
    <w:rsid w:val="004657F7"/>
    <w:rsid w:val="00470FD0"/>
    <w:rsid w:val="0047125B"/>
    <w:rsid w:val="004726EC"/>
    <w:rsid w:val="004823FC"/>
    <w:rsid w:val="004834D7"/>
    <w:rsid w:val="00497481"/>
    <w:rsid w:val="004A2B10"/>
    <w:rsid w:val="004A5BF5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860F1"/>
    <w:rsid w:val="00586539"/>
    <w:rsid w:val="00592154"/>
    <w:rsid w:val="0059459D"/>
    <w:rsid w:val="005959BD"/>
    <w:rsid w:val="005A1911"/>
    <w:rsid w:val="005B1B2C"/>
    <w:rsid w:val="005D005C"/>
    <w:rsid w:val="005E52B8"/>
    <w:rsid w:val="005F04BA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6F50AA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065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A1DB3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609B"/>
    <w:rsid w:val="00A4484A"/>
    <w:rsid w:val="00A51402"/>
    <w:rsid w:val="00A517CA"/>
    <w:rsid w:val="00A523B1"/>
    <w:rsid w:val="00A55409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C3C72"/>
    <w:rsid w:val="00AE65A0"/>
    <w:rsid w:val="00AF778B"/>
    <w:rsid w:val="00B00CF3"/>
    <w:rsid w:val="00B1083A"/>
    <w:rsid w:val="00B150B1"/>
    <w:rsid w:val="00B22818"/>
    <w:rsid w:val="00B22FA0"/>
    <w:rsid w:val="00B23D66"/>
    <w:rsid w:val="00B26E40"/>
    <w:rsid w:val="00B26E44"/>
    <w:rsid w:val="00B31B05"/>
    <w:rsid w:val="00B32079"/>
    <w:rsid w:val="00B32FFE"/>
    <w:rsid w:val="00B364DB"/>
    <w:rsid w:val="00B414E5"/>
    <w:rsid w:val="00B5016C"/>
    <w:rsid w:val="00B51941"/>
    <w:rsid w:val="00B540D1"/>
    <w:rsid w:val="00B55EE9"/>
    <w:rsid w:val="00B579ED"/>
    <w:rsid w:val="00B65315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7711"/>
    <w:rsid w:val="00BE0852"/>
    <w:rsid w:val="00BE13CA"/>
    <w:rsid w:val="00BE5E7F"/>
    <w:rsid w:val="00BF450D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C4A5D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267A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003CB"/>
  <w14:defaultImageDpi w14:val="0"/>
  <w15:docId w15:val="{8940CDFC-F733-47BB-A57D-3CAD0C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9582-2D27-4739-B8D2-627D571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29</Words>
  <Characters>423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4</cp:revision>
  <cp:lastPrinted>2022-09-15T06:23:00Z</cp:lastPrinted>
  <dcterms:created xsi:type="dcterms:W3CDTF">2023-02-28T13:01:00Z</dcterms:created>
  <dcterms:modified xsi:type="dcterms:W3CDTF">2023-02-28T13:48:00Z</dcterms:modified>
</cp:coreProperties>
</file>